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28AB2C8F" w:rsidR="00486572" w:rsidRPr="00764C1D" w:rsidRDefault="00486572" w:rsidP="00486572">
      <w:pPr>
        <w:rPr>
          <w:rFonts w:ascii="Arial" w:hAnsi="Arial" w:cs="Arial"/>
          <w:lang w:val="es-MX"/>
        </w:rPr>
      </w:pPr>
      <w:r w:rsidRPr="00F74143">
        <w:rPr>
          <w:rFonts w:ascii="Arial" w:hAnsi="Arial" w:cs="Arial"/>
          <w:lang w:val="es-MX"/>
        </w:rPr>
        <w:t>Bogotá, D. C.,</w:t>
      </w:r>
      <w:r w:rsidR="00686CDD" w:rsidRPr="00F74143">
        <w:rPr>
          <w:rFonts w:ascii="Arial" w:hAnsi="Arial" w:cs="Arial"/>
          <w:lang w:val="es-MX"/>
        </w:rPr>
        <w:t xml:space="preserve"> </w:t>
      </w:r>
      <w:r w:rsidR="00AA41B8" w:rsidRPr="00F74143">
        <w:rPr>
          <w:rFonts w:ascii="Arial" w:hAnsi="Arial" w:cs="Arial"/>
          <w:lang w:val="es-MX"/>
        </w:rPr>
        <w:t>14</w:t>
      </w:r>
      <w:r w:rsidR="00686CDD" w:rsidRPr="00F74143">
        <w:rPr>
          <w:rFonts w:ascii="Arial" w:hAnsi="Arial" w:cs="Arial"/>
          <w:lang w:val="es-MX"/>
        </w:rPr>
        <w:t xml:space="preserve"> de </w:t>
      </w:r>
      <w:r w:rsidR="00AA41B8" w:rsidRPr="00F74143">
        <w:rPr>
          <w:rFonts w:ascii="Arial" w:hAnsi="Arial" w:cs="Arial"/>
          <w:lang w:val="es-MX"/>
        </w:rPr>
        <w:t>febrero</w:t>
      </w:r>
      <w:r w:rsidR="00686CDD" w:rsidRPr="00F74143">
        <w:rPr>
          <w:rFonts w:ascii="Arial" w:hAnsi="Arial" w:cs="Arial"/>
          <w:lang w:val="es-MX"/>
        </w:rPr>
        <w:t xml:space="preserve"> de 202</w:t>
      </w:r>
      <w:r w:rsidR="00AA41B8" w:rsidRPr="00F74143">
        <w:rPr>
          <w:rFonts w:ascii="Arial" w:hAnsi="Arial" w:cs="Arial"/>
          <w:lang w:val="es-MX"/>
        </w:rPr>
        <w:t>3</w:t>
      </w:r>
    </w:p>
    <w:p w14:paraId="062ACFE1" w14:textId="77777777" w:rsidR="001D6416" w:rsidRPr="00764C1D" w:rsidRDefault="001D6416" w:rsidP="00486572">
      <w:pPr>
        <w:rPr>
          <w:rFonts w:ascii="Arial" w:hAnsi="Arial" w:cs="Arial"/>
          <w:lang w:val="es-MX"/>
        </w:rPr>
      </w:pPr>
    </w:p>
    <w:p w14:paraId="74A169FC" w14:textId="3519AF36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764C1D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F74143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11</w:t>
      </w:r>
    </w:p>
    <w:p w14:paraId="3FBF929F" w14:textId="77777777" w:rsidR="001D6416" w:rsidRPr="001D6416" w:rsidRDefault="001D6416" w:rsidP="001D6416"/>
    <w:p w14:paraId="3A11A745" w14:textId="2AEFDF32" w:rsidR="00486572" w:rsidRDefault="00486572" w:rsidP="00E137C8">
      <w:pPr>
        <w:pStyle w:val="Sangradetextonormal"/>
        <w:spacing w:line="36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EC319D" w:rsidRPr="00EC319D">
        <w:rPr>
          <w:rFonts w:ascii="Arial" w:hAnsi="Arial" w:cs="Arial"/>
          <w:b/>
        </w:rPr>
        <w:t>COMERCIALIZADORES MAYORISTAS, TRANSPORTADORES, DISTRIBUIDORES Y COMERCIALIZADORES MINORISTAS DE GLP Y DEMÁS INTERESADOS.</w:t>
      </w:r>
    </w:p>
    <w:p w14:paraId="1984CBC1" w14:textId="77777777" w:rsidR="00486572" w:rsidRDefault="00486572" w:rsidP="00E137C8">
      <w:pPr>
        <w:pStyle w:val="Sangradetextonormal"/>
        <w:spacing w:line="360" w:lineRule="auto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5A6FCC67" w14:textId="24896CAB" w:rsidR="00486572" w:rsidRDefault="00486572" w:rsidP="00E137C8">
      <w:pPr>
        <w:pStyle w:val="Sangradetextonormal"/>
        <w:spacing w:line="36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9D44A3" w:rsidRPr="009D44A3">
        <w:rPr>
          <w:rFonts w:ascii="Arial" w:hAnsi="Arial" w:cs="Arial"/>
          <w:b/>
        </w:rPr>
        <w:t xml:space="preserve">LISTADO DE MUNICIPIOS QUE CONFORMAN LAS ZONAS DE INFLUENCIA PARA LA OPC QUE CUBRE EL PERIODO COMPRENDIDO ENTRE </w:t>
      </w:r>
      <w:r w:rsidR="00900D25">
        <w:rPr>
          <w:rFonts w:ascii="Arial" w:hAnsi="Arial" w:cs="Arial"/>
          <w:b/>
        </w:rPr>
        <w:t>MARZO</w:t>
      </w:r>
      <w:r w:rsidR="009D44A3" w:rsidRPr="009D44A3">
        <w:rPr>
          <w:rFonts w:ascii="Arial" w:hAnsi="Arial" w:cs="Arial"/>
          <w:b/>
        </w:rPr>
        <w:t xml:space="preserve"> Y </w:t>
      </w:r>
      <w:r w:rsidR="009D44A3">
        <w:rPr>
          <w:rFonts w:ascii="Arial" w:hAnsi="Arial" w:cs="Arial"/>
          <w:b/>
        </w:rPr>
        <w:t>AGOSTO</w:t>
      </w:r>
      <w:r w:rsidR="009D44A3" w:rsidRPr="009D44A3">
        <w:rPr>
          <w:rFonts w:ascii="Arial" w:hAnsi="Arial" w:cs="Arial"/>
          <w:b/>
        </w:rPr>
        <w:t xml:space="preserve"> DE 2023</w:t>
      </w:r>
    </w:p>
    <w:p w14:paraId="6B05D390" w14:textId="77777777" w:rsidR="00486572" w:rsidRDefault="00486572" w:rsidP="00542F57">
      <w:pPr>
        <w:spacing w:after="0"/>
        <w:rPr>
          <w:rFonts w:ascii="Arial" w:hAnsi="Arial" w:cs="Arial"/>
          <w:sz w:val="22"/>
          <w:szCs w:val="22"/>
        </w:rPr>
      </w:pPr>
    </w:p>
    <w:p w14:paraId="1650CC16" w14:textId="2144AD38" w:rsidR="006E2DD3" w:rsidRDefault="006E2DD3" w:rsidP="005A7E4A">
      <w:pPr>
        <w:spacing w:after="240"/>
        <w:jc w:val="both"/>
        <w:rPr>
          <w:rFonts w:ascii="Arial" w:eastAsia="Times New Roman" w:hAnsi="Arial" w:cs="Arial"/>
          <w:spacing w:val="-5"/>
        </w:rPr>
      </w:pPr>
      <w:r w:rsidRPr="0038744D">
        <w:rPr>
          <w:rFonts w:ascii="Arial" w:eastAsia="Times New Roman" w:hAnsi="Arial" w:cs="Arial"/>
          <w:spacing w:val="-5"/>
        </w:rPr>
        <w:t xml:space="preserve">Mediante comunicación con radicado </w:t>
      </w:r>
      <w:r w:rsidRPr="00973F5D">
        <w:rPr>
          <w:rFonts w:ascii="Arial" w:eastAsia="Times New Roman" w:hAnsi="Arial" w:cs="Arial"/>
          <w:spacing w:val="-5"/>
        </w:rPr>
        <w:t xml:space="preserve">CREG </w:t>
      </w:r>
      <w:r w:rsidR="00E43B74" w:rsidRPr="00973F5D">
        <w:rPr>
          <w:rFonts w:ascii="Arial" w:eastAsia="Times New Roman" w:hAnsi="Arial" w:cs="Arial"/>
          <w:spacing w:val="-5"/>
        </w:rPr>
        <w:t>E2023</w:t>
      </w:r>
      <w:r w:rsidR="00551B94" w:rsidRPr="00973F5D">
        <w:rPr>
          <w:rFonts w:ascii="Arial" w:eastAsia="Times New Roman" w:hAnsi="Arial" w:cs="Arial"/>
          <w:spacing w:val="-5"/>
        </w:rPr>
        <w:t>001253</w:t>
      </w:r>
      <w:r w:rsidRPr="00973F5D">
        <w:rPr>
          <w:rFonts w:ascii="Arial" w:eastAsia="Times New Roman" w:hAnsi="Arial" w:cs="Arial"/>
          <w:spacing w:val="-5"/>
        </w:rPr>
        <w:t xml:space="preserve"> del </w:t>
      </w:r>
      <w:r w:rsidR="00551B94" w:rsidRPr="00973F5D">
        <w:rPr>
          <w:rFonts w:ascii="Arial" w:eastAsia="Times New Roman" w:hAnsi="Arial" w:cs="Arial"/>
          <w:spacing w:val="-5"/>
        </w:rPr>
        <w:t>30</w:t>
      </w:r>
      <w:r w:rsidRPr="00973F5D">
        <w:rPr>
          <w:rFonts w:ascii="Arial" w:eastAsia="Times New Roman" w:hAnsi="Arial" w:cs="Arial"/>
          <w:spacing w:val="-5"/>
        </w:rPr>
        <w:t xml:space="preserve"> de </w:t>
      </w:r>
      <w:r w:rsidR="00551B94" w:rsidRPr="00973F5D">
        <w:rPr>
          <w:rFonts w:ascii="Arial" w:eastAsia="Times New Roman" w:hAnsi="Arial" w:cs="Arial"/>
          <w:spacing w:val="-5"/>
        </w:rPr>
        <w:t>enero</w:t>
      </w:r>
      <w:r w:rsidRPr="00973F5D">
        <w:rPr>
          <w:rFonts w:ascii="Arial" w:eastAsia="Times New Roman" w:hAnsi="Arial" w:cs="Arial"/>
          <w:spacing w:val="-5"/>
        </w:rPr>
        <w:t xml:space="preserve"> de 202</w:t>
      </w:r>
      <w:r w:rsidR="00551B94" w:rsidRPr="00973F5D">
        <w:rPr>
          <w:rFonts w:ascii="Arial" w:eastAsia="Times New Roman" w:hAnsi="Arial" w:cs="Arial"/>
          <w:spacing w:val="-5"/>
        </w:rPr>
        <w:t>3</w:t>
      </w:r>
      <w:r w:rsidRPr="00973F5D">
        <w:rPr>
          <w:rFonts w:ascii="Arial" w:eastAsia="Times New Roman" w:hAnsi="Arial" w:cs="Arial"/>
          <w:spacing w:val="-5"/>
        </w:rPr>
        <w:t>,</w:t>
      </w:r>
      <w:r w:rsidRPr="0038744D">
        <w:rPr>
          <w:rFonts w:ascii="Arial" w:eastAsia="Times New Roman" w:hAnsi="Arial" w:cs="Arial"/>
          <w:spacing w:val="-5"/>
        </w:rPr>
        <w:t xml:space="preserve"> Ecopetrol S.A. informó a la CREG las siguientes cantidades de GLP que, por punto de producción nacional, tiene disponibles para la venta en la OPC del asunto</w:t>
      </w:r>
      <w:r>
        <w:rPr>
          <w:rFonts w:ascii="Arial" w:eastAsia="Times New Roman" w:hAnsi="Arial" w:cs="Arial"/>
          <w:spacing w:val="-5"/>
        </w:rPr>
        <w:t>.</w:t>
      </w:r>
    </w:p>
    <w:p w14:paraId="46E6B15B" w14:textId="3686E4E5" w:rsidR="006E2DD3" w:rsidRDefault="006E2DD3" w:rsidP="006E2DD3">
      <w:pPr>
        <w:spacing w:after="0"/>
        <w:jc w:val="center"/>
        <w:rPr>
          <w:rFonts w:ascii="Arial" w:eastAsia="Times New Roman" w:hAnsi="Arial" w:cs="Arial"/>
          <w:spacing w:val="-5"/>
          <w:sz w:val="23"/>
          <w:szCs w:val="23"/>
        </w:rPr>
      </w:pPr>
      <w:r w:rsidRPr="005F11CF">
        <w:rPr>
          <w:rFonts w:ascii="Arial" w:eastAsia="Times New Roman" w:hAnsi="Arial" w:cs="Arial"/>
          <w:b/>
          <w:bCs/>
          <w:spacing w:val="-5"/>
          <w:sz w:val="23"/>
          <w:szCs w:val="23"/>
        </w:rPr>
        <w:t xml:space="preserve">Tabla </w:t>
      </w:r>
      <w:r w:rsidRPr="005F11CF">
        <w:rPr>
          <w:rFonts w:ascii="Arial" w:eastAsia="Times New Roman" w:hAnsi="Arial" w:cs="Arial"/>
          <w:b/>
          <w:bCs/>
          <w:spacing w:val="-5"/>
          <w:sz w:val="23"/>
          <w:szCs w:val="23"/>
        </w:rPr>
        <w:fldChar w:fldCharType="begin"/>
      </w:r>
      <w:r w:rsidRPr="005F11CF">
        <w:rPr>
          <w:rFonts w:ascii="Arial" w:eastAsia="Times New Roman" w:hAnsi="Arial" w:cs="Arial"/>
          <w:b/>
          <w:bCs/>
          <w:spacing w:val="-5"/>
          <w:sz w:val="23"/>
          <w:szCs w:val="23"/>
        </w:rPr>
        <w:instrText xml:space="preserve"> SEQ Tabla \* ARABIC </w:instrText>
      </w:r>
      <w:r w:rsidRPr="005F11CF">
        <w:rPr>
          <w:rFonts w:ascii="Arial" w:eastAsia="Times New Roman" w:hAnsi="Arial" w:cs="Arial"/>
          <w:b/>
          <w:bCs/>
          <w:spacing w:val="-5"/>
          <w:sz w:val="23"/>
          <w:szCs w:val="23"/>
        </w:rPr>
        <w:fldChar w:fldCharType="separate"/>
      </w:r>
      <w:r w:rsidR="00F74143">
        <w:rPr>
          <w:rFonts w:ascii="Arial" w:eastAsia="Times New Roman" w:hAnsi="Arial" w:cs="Arial"/>
          <w:b/>
          <w:bCs/>
          <w:noProof/>
          <w:spacing w:val="-5"/>
          <w:sz w:val="23"/>
          <w:szCs w:val="23"/>
        </w:rPr>
        <w:t>1</w:t>
      </w:r>
      <w:r w:rsidRPr="005F11CF">
        <w:rPr>
          <w:rFonts w:ascii="Arial" w:eastAsia="Times New Roman" w:hAnsi="Arial" w:cs="Arial"/>
          <w:b/>
          <w:bCs/>
          <w:spacing w:val="-5"/>
          <w:sz w:val="23"/>
          <w:szCs w:val="23"/>
        </w:rPr>
        <w:fldChar w:fldCharType="end"/>
      </w:r>
      <w:r w:rsidRPr="005F11CF">
        <w:rPr>
          <w:rFonts w:ascii="Arial" w:eastAsia="Times New Roman" w:hAnsi="Arial" w:cs="Arial"/>
          <w:b/>
          <w:bCs/>
          <w:spacing w:val="-5"/>
          <w:sz w:val="23"/>
          <w:szCs w:val="23"/>
        </w:rPr>
        <w:t>.</w:t>
      </w:r>
      <w:r w:rsidRPr="0038744D">
        <w:rPr>
          <w:rFonts w:ascii="Arial" w:eastAsia="Times New Roman" w:hAnsi="Arial" w:cs="Arial"/>
          <w:spacing w:val="-5"/>
          <w:sz w:val="23"/>
          <w:szCs w:val="23"/>
        </w:rPr>
        <w:t xml:space="preserve"> Cantidades disponibles de GLP </w:t>
      </w:r>
      <w:r>
        <w:rPr>
          <w:rFonts w:ascii="Arial" w:eastAsia="Times New Roman" w:hAnsi="Arial" w:cs="Arial"/>
          <w:spacing w:val="-5"/>
          <w:sz w:val="23"/>
          <w:szCs w:val="23"/>
        </w:rPr>
        <w:t>por punto de producción expresadas en kg</w:t>
      </w:r>
    </w:p>
    <w:tbl>
      <w:tblPr>
        <w:tblStyle w:val="Tabladelista4-nfasis5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88"/>
        <w:gridCol w:w="1559"/>
        <w:gridCol w:w="1559"/>
        <w:gridCol w:w="1276"/>
        <w:gridCol w:w="1984"/>
        <w:gridCol w:w="1418"/>
      </w:tblGrid>
      <w:tr w:rsidR="000665AF" w:rsidRPr="000665AF" w14:paraId="75402BAD" w14:textId="77777777" w:rsidTr="0090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988" w:type="dxa"/>
            <w:hideMark/>
          </w:tcPr>
          <w:p w14:paraId="53833304" w14:textId="7C4498E7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Mes</w:t>
            </w:r>
          </w:p>
        </w:tc>
        <w:tc>
          <w:tcPr>
            <w:tcW w:w="1559" w:type="dxa"/>
            <w:hideMark/>
          </w:tcPr>
          <w:p w14:paraId="6B490741" w14:textId="6EAAD91D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proofErr w:type="spellStart"/>
            <w:r w:rsidRPr="000665AF">
              <w:rPr>
                <w:sz w:val="20"/>
                <w:szCs w:val="20"/>
              </w:rPr>
              <w:t>Cupiagua</w:t>
            </w:r>
            <w:proofErr w:type="spellEnd"/>
          </w:p>
        </w:tc>
        <w:tc>
          <w:tcPr>
            <w:tcW w:w="1559" w:type="dxa"/>
            <w:hideMark/>
          </w:tcPr>
          <w:p w14:paraId="6BA82A8B" w14:textId="712FF9C8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Cusiana</w:t>
            </w:r>
          </w:p>
        </w:tc>
        <w:tc>
          <w:tcPr>
            <w:tcW w:w="1276" w:type="dxa"/>
            <w:hideMark/>
          </w:tcPr>
          <w:p w14:paraId="2D74FFEC" w14:textId="6C07F802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Dina</w:t>
            </w:r>
          </w:p>
        </w:tc>
        <w:tc>
          <w:tcPr>
            <w:tcW w:w="1984" w:type="dxa"/>
            <w:hideMark/>
          </w:tcPr>
          <w:p w14:paraId="7C8ACA16" w14:textId="08C24F47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Barrancabermeja</w:t>
            </w:r>
          </w:p>
        </w:tc>
        <w:tc>
          <w:tcPr>
            <w:tcW w:w="1418" w:type="dxa"/>
            <w:hideMark/>
          </w:tcPr>
          <w:p w14:paraId="7377A786" w14:textId="3113B715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Cartagena</w:t>
            </w:r>
          </w:p>
        </w:tc>
      </w:tr>
      <w:tr w:rsidR="000665AF" w:rsidRPr="000665AF" w14:paraId="342740DB" w14:textId="77777777" w:rsidTr="0090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tcW w:w="988" w:type="dxa"/>
            <w:hideMark/>
          </w:tcPr>
          <w:p w14:paraId="39D8842F" w14:textId="6D69F5C4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mar-23</w:t>
            </w:r>
          </w:p>
        </w:tc>
        <w:tc>
          <w:tcPr>
            <w:tcW w:w="1559" w:type="dxa"/>
            <w:hideMark/>
          </w:tcPr>
          <w:p w14:paraId="4253CE20" w14:textId="2ED5DCBD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22.567.865</w:t>
            </w:r>
          </w:p>
        </w:tc>
        <w:tc>
          <w:tcPr>
            <w:tcW w:w="1559" w:type="dxa"/>
            <w:hideMark/>
          </w:tcPr>
          <w:p w14:paraId="24176D4E" w14:textId="61B96644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12.297.935</w:t>
            </w:r>
          </w:p>
        </w:tc>
        <w:tc>
          <w:tcPr>
            <w:tcW w:w="1276" w:type="dxa"/>
            <w:hideMark/>
          </w:tcPr>
          <w:p w14:paraId="31C90E59" w14:textId="16DD9000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475.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hideMark/>
          </w:tcPr>
          <w:p w14:paraId="09382AFA" w14:textId="4C4026B4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9.087.200</w:t>
            </w:r>
          </w:p>
        </w:tc>
        <w:tc>
          <w:tcPr>
            <w:tcW w:w="1418" w:type="dxa"/>
            <w:hideMark/>
          </w:tcPr>
          <w:p w14:paraId="4AD5669A" w14:textId="757F0F49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6.893.851</w:t>
            </w:r>
          </w:p>
        </w:tc>
      </w:tr>
      <w:tr w:rsidR="000665AF" w:rsidRPr="000665AF" w14:paraId="738AF1D5" w14:textId="77777777" w:rsidTr="00900D25">
        <w:trPr>
          <w:trHeight w:val="265"/>
          <w:jc w:val="center"/>
        </w:trPr>
        <w:tc>
          <w:tcPr>
            <w:tcW w:w="988" w:type="dxa"/>
            <w:hideMark/>
          </w:tcPr>
          <w:p w14:paraId="60EFE9BF" w14:textId="3E1A3B82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abr-23</w:t>
            </w:r>
          </w:p>
        </w:tc>
        <w:tc>
          <w:tcPr>
            <w:tcW w:w="1559" w:type="dxa"/>
            <w:hideMark/>
          </w:tcPr>
          <w:p w14:paraId="6EE73C92" w14:textId="64C7D20C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21.839.869</w:t>
            </w:r>
          </w:p>
        </w:tc>
        <w:tc>
          <w:tcPr>
            <w:tcW w:w="1559" w:type="dxa"/>
            <w:hideMark/>
          </w:tcPr>
          <w:p w14:paraId="380B945E" w14:textId="75345571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11.215.790</w:t>
            </w:r>
          </w:p>
        </w:tc>
        <w:tc>
          <w:tcPr>
            <w:tcW w:w="1276" w:type="dxa"/>
            <w:hideMark/>
          </w:tcPr>
          <w:p w14:paraId="2F47A035" w14:textId="73BEBCB2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449.442</w:t>
            </w:r>
          </w:p>
        </w:tc>
        <w:tc>
          <w:tcPr>
            <w:tcW w:w="1984" w:type="dxa"/>
            <w:hideMark/>
          </w:tcPr>
          <w:p w14:paraId="69D9E4B9" w14:textId="4E20D743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8.682.320</w:t>
            </w:r>
          </w:p>
        </w:tc>
        <w:tc>
          <w:tcPr>
            <w:tcW w:w="1418" w:type="dxa"/>
          </w:tcPr>
          <w:p w14:paraId="67287462" w14:textId="586CD19F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6.638.678</w:t>
            </w:r>
          </w:p>
        </w:tc>
      </w:tr>
      <w:tr w:rsidR="000665AF" w:rsidRPr="000665AF" w14:paraId="044FA65E" w14:textId="77777777" w:rsidTr="0090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tcW w:w="988" w:type="dxa"/>
            <w:hideMark/>
          </w:tcPr>
          <w:p w14:paraId="346C62EE" w14:textId="1F00F3AB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may-23</w:t>
            </w:r>
          </w:p>
        </w:tc>
        <w:tc>
          <w:tcPr>
            <w:tcW w:w="1559" w:type="dxa"/>
            <w:hideMark/>
          </w:tcPr>
          <w:p w14:paraId="3D1C0354" w14:textId="013FA8FB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22.310.326</w:t>
            </w:r>
          </w:p>
        </w:tc>
        <w:tc>
          <w:tcPr>
            <w:tcW w:w="1559" w:type="dxa"/>
            <w:hideMark/>
          </w:tcPr>
          <w:p w14:paraId="76B87033" w14:textId="46F6EC90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12.115.234</w:t>
            </w:r>
          </w:p>
        </w:tc>
        <w:tc>
          <w:tcPr>
            <w:tcW w:w="1276" w:type="dxa"/>
            <w:hideMark/>
          </w:tcPr>
          <w:p w14:paraId="1CB547B2" w14:textId="09DE2B0A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477.769</w:t>
            </w:r>
          </w:p>
        </w:tc>
        <w:tc>
          <w:tcPr>
            <w:tcW w:w="1984" w:type="dxa"/>
            <w:hideMark/>
          </w:tcPr>
          <w:p w14:paraId="718C322E" w14:textId="63A9FCF9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11.375.387</w:t>
            </w:r>
          </w:p>
        </w:tc>
        <w:tc>
          <w:tcPr>
            <w:tcW w:w="1418" w:type="dxa"/>
          </w:tcPr>
          <w:p w14:paraId="2A6E0998" w14:textId="35438E6D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6.745.227</w:t>
            </w:r>
          </w:p>
        </w:tc>
      </w:tr>
      <w:tr w:rsidR="000665AF" w:rsidRPr="000665AF" w14:paraId="078EFEF4" w14:textId="77777777" w:rsidTr="00900D25">
        <w:trPr>
          <w:trHeight w:val="265"/>
          <w:jc w:val="center"/>
        </w:trPr>
        <w:tc>
          <w:tcPr>
            <w:tcW w:w="988" w:type="dxa"/>
            <w:hideMark/>
          </w:tcPr>
          <w:p w14:paraId="7EAE17C5" w14:textId="69F774DF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jun-23</w:t>
            </w:r>
          </w:p>
        </w:tc>
        <w:tc>
          <w:tcPr>
            <w:tcW w:w="1559" w:type="dxa"/>
            <w:hideMark/>
          </w:tcPr>
          <w:p w14:paraId="77D2E689" w14:textId="4BB9E592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21.112.730</w:t>
            </w:r>
          </w:p>
        </w:tc>
        <w:tc>
          <w:tcPr>
            <w:tcW w:w="1559" w:type="dxa"/>
            <w:hideMark/>
          </w:tcPr>
          <w:p w14:paraId="70E30D47" w14:textId="2C6268EE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12.833.299</w:t>
            </w:r>
          </w:p>
        </w:tc>
        <w:tc>
          <w:tcPr>
            <w:tcW w:w="1276" w:type="dxa"/>
            <w:hideMark/>
          </w:tcPr>
          <w:p w14:paraId="51815234" w14:textId="566035F8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459.774</w:t>
            </w:r>
          </w:p>
        </w:tc>
        <w:tc>
          <w:tcPr>
            <w:tcW w:w="1984" w:type="dxa"/>
            <w:hideMark/>
          </w:tcPr>
          <w:p w14:paraId="693B8701" w14:textId="50410AEA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8.794.832</w:t>
            </w:r>
          </w:p>
        </w:tc>
        <w:tc>
          <w:tcPr>
            <w:tcW w:w="1418" w:type="dxa"/>
          </w:tcPr>
          <w:p w14:paraId="2BB723B5" w14:textId="148AE09A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6.615.456</w:t>
            </w:r>
          </w:p>
        </w:tc>
      </w:tr>
      <w:tr w:rsidR="000665AF" w:rsidRPr="000665AF" w14:paraId="6FCFF02C" w14:textId="77777777" w:rsidTr="0090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tcW w:w="988" w:type="dxa"/>
          </w:tcPr>
          <w:p w14:paraId="13D785EC" w14:textId="13125DBD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jul-23</w:t>
            </w:r>
          </w:p>
        </w:tc>
        <w:tc>
          <w:tcPr>
            <w:tcW w:w="1559" w:type="dxa"/>
          </w:tcPr>
          <w:p w14:paraId="4E3979D0" w14:textId="7E9D3918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22.567.865</w:t>
            </w:r>
          </w:p>
        </w:tc>
        <w:tc>
          <w:tcPr>
            <w:tcW w:w="1559" w:type="dxa"/>
          </w:tcPr>
          <w:p w14:paraId="0E02FA8E" w14:textId="69821196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12.549.578</w:t>
            </w:r>
          </w:p>
        </w:tc>
        <w:tc>
          <w:tcPr>
            <w:tcW w:w="1276" w:type="dxa"/>
          </w:tcPr>
          <w:p w14:paraId="2352D2D5" w14:textId="3DE99902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459.085</w:t>
            </w:r>
          </w:p>
        </w:tc>
        <w:tc>
          <w:tcPr>
            <w:tcW w:w="1984" w:type="dxa"/>
          </w:tcPr>
          <w:p w14:paraId="3B6F0687" w14:textId="1CFC8F10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8.974.025</w:t>
            </w:r>
          </w:p>
        </w:tc>
        <w:tc>
          <w:tcPr>
            <w:tcW w:w="1418" w:type="dxa"/>
          </w:tcPr>
          <w:p w14:paraId="2D5A3805" w14:textId="1AA9F0B3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6.866.458</w:t>
            </w:r>
          </w:p>
        </w:tc>
      </w:tr>
      <w:tr w:rsidR="000665AF" w:rsidRPr="000665AF" w14:paraId="20E74FE4" w14:textId="77777777" w:rsidTr="00900D25">
        <w:trPr>
          <w:trHeight w:val="265"/>
          <w:jc w:val="center"/>
        </w:trPr>
        <w:tc>
          <w:tcPr>
            <w:tcW w:w="988" w:type="dxa"/>
          </w:tcPr>
          <w:p w14:paraId="173DAC9E" w14:textId="4B7BEA5B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ago-23</w:t>
            </w:r>
          </w:p>
        </w:tc>
        <w:tc>
          <w:tcPr>
            <w:tcW w:w="1559" w:type="dxa"/>
          </w:tcPr>
          <w:p w14:paraId="3413DAC7" w14:textId="373D7AFF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22.567.865</w:t>
            </w:r>
          </w:p>
        </w:tc>
        <w:tc>
          <w:tcPr>
            <w:tcW w:w="1559" w:type="dxa"/>
          </w:tcPr>
          <w:p w14:paraId="78BCD2AA" w14:textId="5809C383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10.828.843</w:t>
            </w:r>
          </w:p>
        </w:tc>
        <w:tc>
          <w:tcPr>
            <w:tcW w:w="1276" w:type="dxa"/>
          </w:tcPr>
          <w:p w14:paraId="7EEAC3CF" w14:textId="099E4DC9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469.762</w:t>
            </w:r>
          </w:p>
        </w:tc>
        <w:tc>
          <w:tcPr>
            <w:tcW w:w="1984" w:type="dxa"/>
          </w:tcPr>
          <w:p w14:paraId="0F66C660" w14:textId="3702D605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10.908.238</w:t>
            </w:r>
          </w:p>
        </w:tc>
        <w:tc>
          <w:tcPr>
            <w:tcW w:w="1418" w:type="dxa"/>
          </w:tcPr>
          <w:p w14:paraId="74D5132F" w14:textId="678BB39F" w:rsidR="000665AF" w:rsidRPr="000665AF" w:rsidRDefault="000665AF" w:rsidP="000665A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665AF">
              <w:rPr>
                <w:sz w:val="20"/>
                <w:szCs w:val="20"/>
              </w:rPr>
              <w:t>6.709.239</w:t>
            </w:r>
          </w:p>
        </w:tc>
      </w:tr>
    </w:tbl>
    <w:p w14:paraId="4B54C58D" w14:textId="4DC26D34" w:rsidR="006E2DD3" w:rsidRPr="00F2015B" w:rsidRDefault="006E2DD3" w:rsidP="009C2617">
      <w:pPr>
        <w:spacing w:before="240" w:after="240"/>
        <w:jc w:val="both"/>
        <w:rPr>
          <w:rFonts w:ascii="Arial" w:eastAsia="Times New Roman" w:hAnsi="Arial" w:cs="Arial"/>
          <w:spacing w:val="-5"/>
        </w:rPr>
      </w:pPr>
      <w:r w:rsidRPr="00F2015B">
        <w:rPr>
          <w:rFonts w:ascii="Arial" w:eastAsia="Times New Roman" w:hAnsi="Arial" w:cs="Arial"/>
          <w:spacing w:val="-5"/>
        </w:rPr>
        <w:t xml:space="preserve">Al respecto, </w:t>
      </w:r>
      <w:r w:rsidR="00973F5D">
        <w:rPr>
          <w:rFonts w:ascii="Arial" w:eastAsia="Times New Roman" w:hAnsi="Arial" w:cs="Arial"/>
          <w:spacing w:val="-5"/>
        </w:rPr>
        <w:t>la</w:t>
      </w:r>
      <w:r w:rsidRPr="00F2015B">
        <w:rPr>
          <w:rFonts w:ascii="Arial" w:eastAsia="Times New Roman" w:hAnsi="Arial" w:cs="Arial"/>
          <w:spacing w:val="-5"/>
        </w:rPr>
        <w:t xml:space="preserve"> </w:t>
      </w:r>
      <w:proofErr w:type="gramStart"/>
      <w:r w:rsidRPr="00F2015B">
        <w:rPr>
          <w:rFonts w:ascii="Arial" w:eastAsia="Times New Roman" w:hAnsi="Arial" w:cs="Arial"/>
          <w:spacing w:val="-5"/>
        </w:rPr>
        <w:t>Director</w:t>
      </w:r>
      <w:r w:rsidR="00973F5D">
        <w:rPr>
          <w:rFonts w:ascii="Arial" w:eastAsia="Times New Roman" w:hAnsi="Arial" w:cs="Arial"/>
          <w:spacing w:val="-5"/>
        </w:rPr>
        <w:t>a</w:t>
      </w:r>
      <w:r w:rsidRPr="00F2015B">
        <w:rPr>
          <w:rFonts w:ascii="Arial" w:eastAsia="Times New Roman" w:hAnsi="Arial" w:cs="Arial"/>
          <w:spacing w:val="-5"/>
        </w:rPr>
        <w:t xml:space="preserve"> Ejecutiv</w:t>
      </w:r>
      <w:r w:rsidR="00973F5D">
        <w:rPr>
          <w:rFonts w:ascii="Arial" w:eastAsia="Times New Roman" w:hAnsi="Arial" w:cs="Arial"/>
          <w:spacing w:val="-5"/>
        </w:rPr>
        <w:t>a</w:t>
      </w:r>
      <w:proofErr w:type="gramEnd"/>
      <w:r w:rsidR="00973F5D">
        <w:rPr>
          <w:rFonts w:ascii="Arial" w:eastAsia="Times New Roman" w:hAnsi="Arial" w:cs="Arial"/>
          <w:spacing w:val="-5"/>
        </w:rPr>
        <w:t xml:space="preserve"> Suplente</w:t>
      </w:r>
      <w:r w:rsidRPr="00F2015B">
        <w:rPr>
          <w:rFonts w:ascii="Arial" w:eastAsia="Times New Roman" w:hAnsi="Arial" w:cs="Arial"/>
          <w:spacing w:val="-5"/>
        </w:rPr>
        <w:t xml:space="preserve"> de la Comisión de Regulación de Energía y Gas</w:t>
      </w:r>
      <w:r>
        <w:rPr>
          <w:rFonts w:ascii="Arial" w:eastAsia="Times New Roman" w:hAnsi="Arial" w:cs="Arial"/>
          <w:spacing w:val="-5"/>
        </w:rPr>
        <w:t>, CREG</w:t>
      </w:r>
      <w:r w:rsidRPr="00F2015B">
        <w:rPr>
          <w:rFonts w:ascii="Arial" w:eastAsia="Times New Roman" w:hAnsi="Arial" w:cs="Arial"/>
          <w:spacing w:val="-5"/>
        </w:rPr>
        <w:t xml:space="preserve">, presenta, como anexo a esta circular, el listado de municipios que conforman las zonas de influencia de las que trata el parágrafo 1 del artículo 14 de la Resolución CREG 053 de 2011, calculadas con base en las Circulares CREG 048 de </w:t>
      </w:r>
      <w:r w:rsidRPr="00F2015B">
        <w:rPr>
          <w:rFonts w:ascii="Arial" w:eastAsia="Times New Roman" w:hAnsi="Arial" w:cs="Arial"/>
          <w:spacing w:val="-5"/>
        </w:rPr>
        <w:lastRenderedPageBreak/>
        <w:t>2011 y 046 de 2020. Para facilidad de todos los interesados, se anexa también la representación gráfica de este listado.</w:t>
      </w:r>
    </w:p>
    <w:p w14:paraId="67EEBB7D" w14:textId="439EEC91" w:rsidR="005A7E4A" w:rsidRPr="009C2617" w:rsidRDefault="005A7E4A" w:rsidP="009C2617">
      <w:pPr>
        <w:spacing w:before="240" w:after="240"/>
        <w:jc w:val="both"/>
        <w:rPr>
          <w:rFonts w:ascii="Arial" w:eastAsia="Times New Roman" w:hAnsi="Arial" w:cs="Arial"/>
          <w:spacing w:val="-5"/>
        </w:rPr>
      </w:pPr>
      <w:r>
        <w:rPr>
          <w:rFonts w:ascii="Arial" w:eastAsia="Times New Roman" w:hAnsi="Arial" w:cs="Arial"/>
          <w:spacing w:val="-5"/>
        </w:rPr>
        <w:t>La con</w:t>
      </w:r>
      <w:r w:rsidR="00192788">
        <w:rPr>
          <w:rFonts w:ascii="Arial" w:eastAsia="Times New Roman" w:hAnsi="Arial" w:cs="Arial"/>
          <w:spacing w:val="-5"/>
        </w:rPr>
        <w:t xml:space="preserve">formación de las Zonas de Influencia tuvo en consideración la información </w:t>
      </w:r>
      <w:r w:rsidR="00D03600" w:rsidRPr="009C2617">
        <w:rPr>
          <w:rFonts w:ascii="Arial" w:eastAsia="Times New Roman" w:hAnsi="Arial" w:cs="Arial"/>
          <w:spacing w:val="-5"/>
        </w:rPr>
        <w:t>remitida por los distintos distribuidores</w:t>
      </w:r>
      <w:r w:rsidR="00973F5D">
        <w:rPr>
          <w:rFonts w:ascii="Arial" w:eastAsia="Times New Roman" w:hAnsi="Arial" w:cs="Arial"/>
          <w:spacing w:val="-5"/>
        </w:rPr>
        <w:t xml:space="preserve"> de GLP</w:t>
      </w:r>
      <w:r w:rsidR="00D03600" w:rsidRPr="009C2617">
        <w:rPr>
          <w:rFonts w:ascii="Arial" w:eastAsia="Times New Roman" w:hAnsi="Arial" w:cs="Arial"/>
          <w:spacing w:val="-5"/>
        </w:rPr>
        <w:t xml:space="preserve"> en respuesta a la solicitud elevada por esta Comisión mediante Circular CREG 008 de 2023.</w:t>
      </w:r>
    </w:p>
    <w:p w14:paraId="3616A597" w14:textId="7E6F8618" w:rsidR="006E2DD3" w:rsidRPr="009C2617" w:rsidRDefault="006E2DD3" w:rsidP="009C2617">
      <w:pPr>
        <w:spacing w:before="240" w:after="240"/>
        <w:jc w:val="both"/>
        <w:rPr>
          <w:rFonts w:ascii="Arial" w:eastAsia="Times New Roman" w:hAnsi="Arial" w:cs="Arial"/>
          <w:spacing w:val="-5"/>
        </w:rPr>
      </w:pPr>
      <w:r w:rsidRPr="009C2617">
        <w:rPr>
          <w:rFonts w:ascii="Arial" w:eastAsia="Times New Roman" w:hAnsi="Arial" w:cs="Arial"/>
          <w:spacing w:val="-5"/>
        </w:rPr>
        <w:t xml:space="preserve">Ecopetrol S.A. deberá dar un plazo mínimo de tres (3) días hábiles, a partir del día siguiente de la publicación de la presente circular a efectos de que, dentro del cronograma previsto para llevar a cabo la OPC que cubre el periodo entre </w:t>
      </w:r>
      <w:r w:rsidR="007C3E37" w:rsidRPr="009C2617">
        <w:rPr>
          <w:rFonts w:ascii="Arial" w:eastAsia="Times New Roman" w:hAnsi="Arial" w:cs="Arial"/>
          <w:spacing w:val="-5"/>
        </w:rPr>
        <w:t xml:space="preserve">marzo </w:t>
      </w:r>
      <w:r w:rsidR="003700D2" w:rsidRPr="009C2617">
        <w:rPr>
          <w:rFonts w:ascii="Arial" w:eastAsia="Times New Roman" w:hAnsi="Arial" w:cs="Arial"/>
          <w:spacing w:val="-5"/>
        </w:rPr>
        <w:t xml:space="preserve">y agosto </w:t>
      </w:r>
      <w:r w:rsidRPr="009C2617">
        <w:rPr>
          <w:rFonts w:ascii="Arial" w:eastAsia="Times New Roman" w:hAnsi="Arial" w:cs="Arial"/>
          <w:spacing w:val="-5"/>
        </w:rPr>
        <w:t>de 2023, los agentes puedan presentar sus solicitudes de compra.</w:t>
      </w:r>
    </w:p>
    <w:p w14:paraId="33A3B513" w14:textId="39AD07D9" w:rsidR="00486572" w:rsidRDefault="00486572" w:rsidP="009C2617">
      <w:pPr>
        <w:pStyle w:val="Textoindependiente"/>
        <w:spacing w:before="240" w:after="240" w:line="360" w:lineRule="auto"/>
        <w:rPr>
          <w:rFonts w:cs="Arial"/>
          <w:sz w:val="24"/>
          <w:szCs w:val="24"/>
        </w:rPr>
      </w:pPr>
      <w:r w:rsidRPr="009C2617">
        <w:rPr>
          <w:rFonts w:cs="Arial"/>
          <w:sz w:val="24"/>
          <w:szCs w:val="24"/>
        </w:rPr>
        <w:t>Cordialmente,</w:t>
      </w:r>
    </w:p>
    <w:p w14:paraId="3E12E0FB" w14:textId="77777777" w:rsidR="00F74143" w:rsidRPr="00DE2086" w:rsidRDefault="00F74143" w:rsidP="009C2617">
      <w:pPr>
        <w:pStyle w:val="Textoindependiente"/>
        <w:spacing w:before="240" w:after="240" w:line="360" w:lineRule="auto"/>
        <w:rPr>
          <w:rFonts w:cs="Arial"/>
          <w:sz w:val="24"/>
          <w:szCs w:val="24"/>
        </w:rPr>
      </w:pPr>
    </w:p>
    <w:p w14:paraId="74C637D6" w14:textId="0DE0EDA6" w:rsidR="00486572" w:rsidRDefault="009C2617" w:rsidP="009C2617">
      <w:pPr>
        <w:pStyle w:val="Textoindependiente"/>
        <w:spacing w:before="240" w:after="0" w:line="36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ATASHA AVENDAÑO GARCÍA</w:t>
      </w:r>
    </w:p>
    <w:p w14:paraId="271127F5" w14:textId="2E56631D" w:rsidR="009C2617" w:rsidRDefault="009C2617" w:rsidP="009C2617">
      <w:pPr>
        <w:pStyle w:val="Textoindependiente"/>
        <w:spacing w:before="0" w:after="480" w:line="36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IRECTORA</w:t>
      </w:r>
      <w:r w:rsidR="00973F5D">
        <w:rPr>
          <w:rFonts w:cs="Arial"/>
          <w:b/>
          <w:bCs/>
          <w:sz w:val="22"/>
          <w:szCs w:val="22"/>
        </w:rPr>
        <w:t xml:space="preserve"> EJECUTIVA</w:t>
      </w:r>
      <w:r>
        <w:rPr>
          <w:rFonts w:cs="Arial"/>
          <w:b/>
          <w:bCs/>
          <w:sz w:val="22"/>
          <w:szCs w:val="22"/>
        </w:rPr>
        <w:t xml:space="preserve"> SUPLENTE</w:t>
      </w:r>
    </w:p>
    <w:p w14:paraId="1629E19A" w14:textId="64BABD44" w:rsidR="005C0263" w:rsidRPr="00B97CC7" w:rsidRDefault="005C0263" w:rsidP="009C2617">
      <w:pPr>
        <w:spacing w:after="0"/>
        <w:jc w:val="both"/>
        <w:rPr>
          <w:rFonts w:ascii="Arial" w:eastAsia="Times New Roman" w:hAnsi="Arial" w:cs="Arial"/>
          <w:spacing w:val="-5"/>
          <w:sz w:val="18"/>
          <w:szCs w:val="18"/>
        </w:rPr>
      </w:pPr>
      <w:r w:rsidRPr="00B97CC7">
        <w:rPr>
          <w:rFonts w:ascii="Arial" w:eastAsia="Times New Roman" w:hAnsi="Arial" w:cs="Arial"/>
          <w:spacing w:val="-5"/>
          <w:sz w:val="18"/>
          <w:szCs w:val="18"/>
        </w:rPr>
        <w:t>Anexo:</w:t>
      </w:r>
      <w:r w:rsidR="00EA320F">
        <w:rPr>
          <w:rFonts w:ascii="Arial" w:eastAsia="Times New Roman" w:hAnsi="Arial" w:cs="Arial"/>
          <w:spacing w:val="-5"/>
          <w:sz w:val="18"/>
          <w:szCs w:val="18"/>
        </w:rPr>
        <w:tab/>
      </w:r>
      <w:r w:rsidRPr="00B97CC7">
        <w:rPr>
          <w:rFonts w:ascii="Arial" w:eastAsia="Times New Roman" w:hAnsi="Arial" w:cs="Arial"/>
          <w:spacing w:val="-5"/>
          <w:sz w:val="18"/>
          <w:szCs w:val="18"/>
        </w:rPr>
        <w:t xml:space="preserve">Listado zonas de influencia OPC </w:t>
      </w:r>
      <w:r w:rsidR="009C2617">
        <w:rPr>
          <w:rFonts w:ascii="Arial" w:eastAsia="Times New Roman" w:hAnsi="Arial" w:cs="Arial"/>
          <w:spacing w:val="-5"/>
          <w:sz w:val="18"/>
          <w:szCs w:val="18"/>
        </w:rPr>
        <w:t xml:space="preserve">marzo </w:t>
      </w:r>
      <w:r>
        <w:rPr>
          <w:rFonts w:ascii="Arial" w:eastAsia="Times New Roman" w:hAnsi="Arial" w:cs="Arial"/>
          <w:spacing w:val="-5"/>
          <w:sz w:val="18"/>
          <w:szCs w:val="18"/>
        </w:rPr>
        <w:t>a agosto de</w:t>
      </w:r>
      <w:r w:rsidRPr="00B97CC7">
        <w:rPr>
          <w:rFonts w:ascii="Arial" w:eastAsia="Times New Roman" w:hAnsi="Arial" w:cs="Arial"/>
          <w:spacing w:val="-5"/>
          <w:sz w:val="18"/>
          <w:szCs w:val="18"/>
        </w:rPr>
        <w:t xml:space="preserve"> 202</w:t>
      </w:r>
      <w:r>
        <w:rPr>
          <w:rFonts w:ascii="Arial" w:eastAsia="Times New Roman" w:hAnsi="Arial" w:cs="Arial"/>
          <w:spacing w:val="-5"/>
          <w:sz w:val="18"/>
          <w:szCs w:val="18"/>
        </w:rPr>
        <w:t>3</w:t>
      </w:r>
      <w:r w:rsidR="009C2617">
        <w:rPr>
          <w:rFonts w:ascii="Arial" w:eastAsia="Times New Roman" w:hAnsi="Arial" w:cs="Arial"/>
          <w:spacing w:val="-5"/>
          <w:sz w:val="18"/>
          <w:szCs w:val="18"/>
        </w:rPr>
        <w:t>.</w:t>
      </w:r>
    </w:p>
    <w:p w14:paraId="5FC089D0" w14:textId="77777777" w:rsidR="005C0263" w:rsidRPr="00B97CC7" w:rsidRDefault="005C0263" w:rsidP="00EA320F">
      <w:pPr>
        <w:spacing w:before="0" w:after="0"/>
        <w:ind w:firstLine="709"/>
        <w:jc w:val="both"/>
        <w:rPr>
          <w:rFonts w:ascii="Arial" w:eastAsia="Times New Roman" w:hAnsi="Arial" w:cs="Arial"/>
          <w:spacing w:val="-5"/>
          <w:sz w:val="18"/>
          <w:szCs w:val="18"/>
        </w:rPr>
      </w:pPr>
      <w:r w:rsidRPr="00B97CC7">
        <w:rPr>
          <w:rFonts w:ascii="Arial" w:eastAsia="Times New Roman" w:hAnsi="Arial" w:cs="Arial"/>
          <w:spacing w:val="-5"/>
          <w:sz w:val="18"/>
          <w:szCs w:val="18"/>
        </w:rPr>
        <w:t>Mapa de Colombia con la identificación de los municipios de cada zona de influencia</w:t>
      </w:r>
    </w:p>
    <w:p w14:paraId="782D129C" w14:textId="77777777" w:rsidR="00542F57" w:rsidRPr="00542F57" w:rsidRDefault="00542F57" w:rsidP="009C2617">
      <w:pPr>
        <w:pStyle w:val="Textoindependiente"/>
        <w:spacing w:before="0" w:after="0" w:line="360" w:lineRule="auto"/>
        <w:rPr>
          <w:rFonts w:cs="Arial"/>
          <w:sz w:val="24"/>
          <w:szCs w:val="24"/>
        </w:rPr>
      </w:pPr>
    </w:p>
    <w:sectPr w:rsidR="00542F57" w:rsidRPr="00542F57" w:rsidSect="00764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701" w:bottom="709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2323" w14:textId="77777777" w:rsidR="00AD2F5C" w:rsidRDefault="00AD2F5C" w:rsidP="00AA0519">
      <w:r>
        <w:separator/>
      </w:r>
    </w:p>
  </w:endnote>
  <w:endnote w:type="continuationSeparator" w:id="0">
    <w:p w14:paraId="00F725C1" w14:textId="77777777" w:rsidR="00AD2F5C" w:rsidRDefault="00AD2F5C" w:rsidP="00AA0519">
      <w:r>
        <w:continuationSeparator/>
      </w:r>
    </w:p>
  </w:endnote>
  <w:endnote w:type="continuationNotice" w:id="1">
    <w:p w14:paraId="7C166D0F" w14:textId="77777777" w:rsidR="00AD2F5C" w:rsidRDefault="00AD2F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9131" w14:textId="77777777" w:rsidR="00F74143" w:rsidRDefault="00F741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49" name="Imagen 4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4CF71308">
          <wp:simplePos x="0" y="0"/>
          <wp:positionH relativeFrom="page">
            <wp:align>right</wp:align>
          </wp:positionH>
          <wp:positionV relativeFrom="paragraph">
            <wp:posOffset>-117906</wp:posOffset>
          </wp:positionV>
          <wp:extent cx="7749199" cy="963738"/>
          <wp:effectExtent l="0" t="0" r="4445" b="8255"/>
          <wp:wrapNone/>
          <wp:docPr id="52" name="Imagen 5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199" cy="96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FD0E" w14:textId="77777777" w:rsidR="00AD2F5C" w:rsidRDefault="00AD2F5C" w:rsidP="00AA0519">
      <w:r>
        <w:separator/>
      </w:r>
    </w:p>
  </w:footnote>
  <w:footnote w:type="continuationSeparator" w:id="0">
    <w:p w14:paraId="63375089" w14:textId="77777777" w:rsidR="00AD2F5C" w:rsidRDefault="00AD2F5C" w:rsidP="00AA0519">
      <w:r>
        <w:continuationSeparator/>
      </w:r>
    </w:p>
  </w:footnote>
  <w:footnote w:type="continuationNotice" w:id="1">
    <w:p w14:paraId="5B8F0CA6" w14:textId="77777777" w:rsidR="00AD2F5C" w:rsidRDefault="00AD2F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059B" w14:textId="77777777" w:rsidR="00F74143" w:rsidRDefault="00F741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20BA250" w:rsidR="003F2F4B" w:rsidRPr="00C9169C" w:rsidRDefault="00F74143" w:rsidP="00456720">
    <w:pPr>
      <w:pStyle w:val="Destinario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1E407956" wp14:editId="426B7D61">
          <wp:simplePos x="0" y="0"/>
          <wp:positionH relativeFrom="column">
            <wp:posOffset>-393700</wp:posOffset>
          </wp:positionH>
          <wp:positionV relativeFrom="paragraph">
            <wp:posOffset>-686435</wp:posOffset>
          </wp:positionV>
          <wp:extent cx="1104900" cy="618490"/>
          <wp:effectExtent l="0" t="0" r="0" b="0"/>
          <wp:wrapNone/>
          <wp:docPr id="1" name="Imagen 1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5" behindDoc="1" locked="0" layoutInCell="1" allowOverlap="1" wp14:anchorId="6371E392" wp14:editId="70492DB5">
          <wp:simplePos x="0" y="0"/>
          <wp:positionH relativeFrom="column">
            <wp:posOffset>3336925</wp:posOffset>
          </wp:positionH>
          <wp:positionV relativeFrom="paragraph">
            <wp:posOffset>-626110</wp:posOffset>
          </wp:positionV>
          <wp:extent cx="3346234" cy="527857"/>
          <wp:effectExtent l="0" t="0" r="6985" b="5715"/>
          <wp:wrapNone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4B" w:rsidRPr="00C9169C">
      <w:rPr>
        <w:sz w:val="22"/>
        <w:szCs w:val="22"/>
        <w:lang w:val="es-ES"/>
      </w:rPr>
      <w:fldChar w:fldCharType="begin"/>
    </w:r>
    <w:r w:rsidR="003F2F4B" w:rsidRPr="00C9169C">
      <w:rPr>
        <w:sz w:val="22"/>
        <w:szCs w:val="22"/>
        <w:lang w:val="es-ES"/>
      </w:rPr>
      <w:instrText xml:space="preserve"> PAGE </w:instrText>
    </w:r>
    <w:r w:rsidR="003F2F4B"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="003F2F4B" w:rsidRPr="00C9169C">
      <w:rPr>
        <w:sz w:val="22"/>
        <w:szCs w:val="22"/>
        <w:lang w:val="es-ES"/>
      </w:rPr>
      <w:fldChar w:fldCharType="end"/>
    </w:r>
    <w:r w:rsidR="003F2F4B" w:rsidRPr="00C9169C">
      <w:rPr>
        <w:sz w:val="22"/>
        <w:szCs w:val="22"/>
        <w:lang w:val="es-ES"/>
      </w:rPr>
      <w:t xml:space="preserve"> / </w:t>
    </w:r>
    <w:r w:rsidR="003F2F4B" w:rsidRPr="00C9169C">
      <w:rPr>
        <w:sz w:val="22"/>
        <w:szCs w:val="22"/>
        <w:lang w:val="es-ES"/>
      </w:rPr>
      <w:fldChar w:fldCharType="begin"/>
    </w:r>
    <w:r w:rsidR="003F2F4B" w:rsidRPr="00C9169C">
      <w:rPr>
        <w:sz w:val="22"/>
        <w:szCs w:val="22"/>
        <w:lang w:val="es-ES"/>
      </w:rPr>
      <w:instrText xml:space="preserve"> NUMPAGES  </w:instrText>
    </w:r>
    <w:r w:rsidR="003F2F4B"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="003F2F4B"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50" name="Imagen 50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51" name="Imagen 5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3A3D"/>
    <w:rsid w:val="00046BDF"/>
    <w:rsid w:val="00051800"/>
    <w:rsid w:val="000527E9"/>
    <w:rsid w:val="00055BBD"/>
    <w:rsid w:val="000665AF"/>
    <w:rsid w:val="00071BA7"/>
    <w:rsid w:val="00074D17"/>
    <w:rsid w:val="000944F1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53BE7"/>
    <w:rsid w:val="00192788"/>
    <w:rsid w:val="001D0F53"/>
    <w:rsid w:val="001D5167"/>
    <w:rsid w:val="001D6416"/>
    <w:rsid w:val="001E2DD2"/>
    <w:rsid w:val="001E3AB0"/>
    <w:rsid w:val="001F303A"/>
    <w:rsid w:val="001F47AB"/>
    <w:rsid w:val="00203A5B"/>
    <w:rsid w:val="0024085D"/>
    <w:rsid w:val="002816EA"/>
    <w:rsid w:val="002A1C04"/>
    <w:rsid w:val="002C26C3"/>
    <w:rsid w:val="002E6268"/>
    <w:rsid w:val="00323F1A"/>
    <w:rsid w:val="00324760"/>
    <w:rsid w:val="00334909"/>
    <w:rsid w:val="00345484"/>
    <w:rsid w:val="003532C3"/>
    <w:rsid w:val="00353D1D"/>
    <w:rsid w:val="00361DFF"/>
    <w:rsid w:val="003700D2"/>
    <w:rsid w:val="0038014E"/>
    <w:rsid w:val="003A7FC9"/>
    <w:rsid w:val="003B1FEC"/>
    <w:rsid w:val="003C358E"/>
    <w:rsid w:val="003C7E1C"/>
    <w:rsid w:val="003D031B"/>
    <w:rsid w:val="003F2F4B"/>
    <w:rsid w:val="004170AF"/>
    <w:rsid w:val="00424C8F"/>
    <w:rsid w:val="00456720"/>
    <w:rsid w:val="00457CC2"/>
    <w:rsid w:val="00457EAD"/>
    <w:rsid w:val="00466F3F"/>
    <w:rsid w:val="004820FB"/>
    <w:rsid w:val="00483D6B"/>
    <w:rsid w:val="00486572"/>
    <w:rsid w:val="004A6CAB"/>
    <w:rsid w:val="004C02AC"/>
    <w:rsid w:val="004C0855"/>
    <w:rsid w:val="004C69B7"/>
    <w:rsid w:val="004E3DCA"/>
    <w:rsid w:val="004F34ED"/>
    <w:rsid w:val="00514C54"/>
    <w:rsid w:val="00515BEF"/>
    <w:rsid w:val="00542F57"/>
    <w:rsid w:val="00545050"/>
    <w:rsid w:val="00551B94"/>
    <w:rsid w:val="005723D7"/>
    <w:rsid w:val="005873AA"/>
    <w:rsid w:val="00587F12"/>
    <w:rsid w:val="005A4453"/>
    <w:rsid w:val="005A7E4A"/>
    <w:rsid w:val="005B4F83"/>
    <w:rsid w:val="005B53D9"/>
    <w:rsid w:val="005B5736"/>
    <w:rsid w:val="005C0263"/>
    <w:rsid w:val="005C287A"/>
    <w:rsid w:val="005C42EC"/>
    <w:rsid w:val="005D7D66"/>
    <w:rsid w:val="005E366C"/>
    <w:rsid w:val="005F403E"/>
    <w:rsid w:val="005F6877"/>
    <w:rsid w:val="00602072"/>
    <w:rsid w:val="00651863"/>
    <w:rsid w:val="006629AD"/>
    <w:rsid w:val="00663677"/>
    <w:rsid w:val="00686CDD"/>
    <w:rsid w:val="006D72E4"/>
    <w:rsid w:val="006E2DD3"/>
    <w:rsid w:val="00717096"/>
    <w:rsid w:val="00735E1F"/>
    <w:rsid w:val="007400F5"/>
    <w:rsid w:val="0074199A"/>
    <w:rsid w:val="00752DEC"/>
    <w:rsid w:val="00762CBD"/>
    <w:rsid w:val="00764C1D"/>
    <w:rsid w:val="00774DE9"/>
    <w:rsid w:val="0078631A"/>
    <w:rsid w:val="007A369B"/>
    <w:rsid w:val="007A7C1D"/>
    <w:rsid w:val="007C3E37"/>
    <w:rsid w:val="007D3AEB"/>
    <w:rsid w:val="007E0943"/>
    <w:rsid w:val="007F42E3"/>
    <w:rsid w:val="007F4E31"/>
    <w:rsid w:val="0080357F"/>
    <w:rsid w:val="008104B2"/>
    <w:rsid w:val="00823401"/>
    <w:rsid w:val="00847FE4"/>
    <w:rsid w:val="00872776"/>
    <w:rsid w:val="008740C3"/>
    <w:rsid w:val="008776E3"/>
    <w:rsid w:val="008B0943"/>
    <w:rsid w:val="008B6B39"/>
    <w:rsid w:val="008C2741"/>
    <w:rsid w:val="008F75E6"/>
    <w:rsid w:val="00900D25"/>
    <w:rsid w:val="00905011"/>
    <w:rsid w:val="00930F73"/>
    <w:rsid w:val="009312E2"/>
    <w:rsid w:val="00957BE3"/>
    <w:rsid w:val="00963B4A"/>
    <w:rsid w:val="00973F5D"/>
    <w:rsid w:val="00976702"/>
    <w:rsid w:val="0099623A"/>
    <w:rsid w:val="009A24A4"/>
    <w:rsid w:val="009A2A86"/>
    <w:rsid w:val="009A3312"/>
    <w:rsid w:val="009B3290"/>
    <w:rsid w:val="009C2617"/>
    <w:rsid w:val="009D44A3"/>
    <w:rsid w:val="009E21AC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41B8"/>
    <w:rsid w:val="00AA7A5F"/>
    <w:rsid w:val="00AB37D6"/>
    <w:rsid w:val="00AC0D69"/>
    <w:rsid w:val="00AD2F5C"/>
    <w:rsid w:val="00B0493B"/>
    <w:rsid w:val="00B70231"/>
    <w:rsid w:val="00B74DFE"/>
    <w:rsid w:val="00B93316"/>
    <w:rsid w:val="00BA0BE0"/>
    <w:rsid w:val="00BD3457"/>
    <w:rsid w:val="00BF0EB6"/>
    <w:rsid w:val="00C2372D"/>
    <w:rsid w:val="00C30795"/>
    <w:rsid w:val="00C4048D"/>
    <w:rsid w:val="00C77C40"/>
    <w:rsid w:val="00C81E1F"/>
    <w:rsid w:val="00C8578B"/>
    <w:rsid w:val="00C87237"/>
    <w:rsid w:val="00C9169C"/>
    <w:rsid w:val="00C9730B"/>
    <w:rsid w:val="00CB3666"/>
    <w:rsid w:val="00CB3963"/>
    <w:rsid w:val="00CC40E5"/>
    <w:rsid w:val="00CD6394"/>
    <w:rsid w:val="00CE1FE8"/>
    <w:rsid w:val="00CE66F4"/>
    <w:rsid w:val="00D01E2B"/>
    <w:rsid w:val="00D03600"/>
    <w:rsid w:val="00D31768"/>
    <w:rsid w:val="00D470CA"/>
    <w:rsid w:val="00D564B2"/>
    <w:rsid w:val="00D71AA7"/>
    <w:rsid w:val="00D754A1"/>
    <w:rsid w:val="00D915DC"/>
    <w:rsid w:val="00DC4E72"/>
    <w:rsid w:val="00DC5125"/>
    <w:rsid w:val="00DD3CC3"/>
    <w:rsid w:val="00DD69B8"/>
    <w:rsid w:val="00DE2086"/>
    <w:rsid w:val="00DF79E2"/>
    <w:rsid w:val="00E01AB8"/>
    <w:rsid w:val="00E035CC"/>
    <w:rsid w:val="00E137C8"/>
    <w:rsid w:val="00E43B74"/>
    <w:rsid w:val="00E56853"/>
    <w:rsid w:val="00E71933"/>
    <w:rsid w:val="00E77923"/>
    <w:rsid w:val="00E83539"/>
    <w:rsid w:val="00EA320F"/>
    <w:rsid w:val="00EC319D"/>
    <w:rsid w:val="00EC5291"/>
    <w:rsid w:val="00EF558F"/>
    <w:rsid w:val="00F02D43"/>
    <w:rsid w:val="00F138C9"/>
    <w:rsid w:val="00F13D47"/>
    <w:rsid w:val="00F22BE7"/>
    <w:rsid w:val="00F35EFC"/>
    <w:rsid w:val="00F51790"/>
    <w:rsid w:val="00F66BF3"/>
    <w:rsid w:val="00F67BF0"/>
    <w:rsid w:val="00F74143"/>
    <w:rsid w:val="00F80B1D"/>
    <w:rsid w:val="00F82573"/>
    <w:rsid w:val="00F92A6E"/>
    <w:rsid w:val="00FA6661"/>
    <w:rsid w:val="00FB07C1"/>
    <w:rsid w:val="00FB4D3E"/>
    <w:rsid w:val="00FC759B"/>
    <w:rsid w:val="00FD2A8B"/>
    <w:rsid w:val="00FD7214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900D25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900D2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50d89-700a-49c3-acb1-cc45863f80d1">
      <Terms xmlns="http://schemas.microsoft.com/office/infopath/2007/PartnerControls"/>
    </lcf76f155ced4ddcb4097134ff3c332f>
    <TaxCatchAll xmlns="c5e352c5-a0a5-4aff-9101-fc8c076df9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7" ma:contentTypeDescription="Crear nuevo documento." ma:contentTypeScope="" ma:versionID="f8dc5168c55ebbc0fea2c70dfd9341ae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5e15caf47c3a6f1194bc8c1fc7f0331e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11bec3-26df-47a9-92ee-f2870e4266c1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52f50d89-700a-49c3-acb1-cc45863f80d1"/>
    <ds:schemaRef ds:uri="c5e352c5-a0a5-4aff-9101-fc8c076df9f7"/>
  </ds:schemaRefs>
</ds:datastoreItem>
</file>

<file path=customXml/itemProps2.xml><?xml version="1.0" encoding="utf-8"?>
<ds:datastoreItem xmlns:ds="http://schemas.openxmlformats.org/officeDocument/2006/customXml" ds:itemID="{DD4CA675-8703-4D37-94D6-987FC814C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43</cp:revision>
  <cp:lastPrinted>2023-02-14T21:17:00Z</cp:lastPrinted>
  <dcterms:created xsi:type="dcterms:W3CDTF">2023-02-14T15:56:00Z</dcterms:created>
  <dcterms:modified xsi:type="dcterms:W3CDTF">2023-02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